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24" w:rsidRPr="00697BEF" w:rsidRDefault="004E6B10" w:rsidP="0041412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</w:rPr>
        <w:t>SCIENCE PAPER TWO</w:t>
      </w:r>
    </w:p>
    <w:p w:rsidR="00350036" w:rsidRDefault="00350036" w:rsidP="00350036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C3208">
        <w:rPr>
          <w:rFonts w:ascii="Bookman Old Style" w:hAnsi="Bookman Old Style" w:cs="Times New Roman"/>
          <w:i/>
          <w:sz w:val="28"/>
          <w:szCs w:val="28"/>
        </w:rPr>
        <w:t>Time: 2:15minutes</w:t>
      </w:r>
    </w:p>
    <w:p w:rsidR="00350036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350036" w:rsidRPr="00EA3003" w:rsidRDefault="00350036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Pupil’s</w:t>
      </w:r>
      <w:r w:rsidRPr="00EA3003">
        <w:rPr>
          <w:rFonts w:ascii="Century Gothic" w:hAnsi="Century Gothic" w:cs="Times New Roman"/>
          <w:b/>
          <w:sz w:val="28"/>
          <w:szCs w:val="28"/>
        </w:rPr>
        <w:t xml:space="preserve"> na</w:t>
      </w:r>
      <w:r>
        <w:rPr>
          <w:rFonts w:ascii="Century Gothic" w:hAnsi="Century Gothic" w:cs="Times New Roman"/>
          <w:b/>
          <w:sz w:val="28"/>
          <w:szCs w:val="28"/>
        </w:rPr>
        <w:t xml:space="preserve">me :……………………………………………… </w:t>
      </w:r>
      <w:r w:rsidR="0087576A">
        <w:rPr>
          <w:rFonts w:ascii="Century Gothic" w:hAnsi="Century Gothic" w:cs="Times New Roman"/>
          <w:b/>
          <w:sz w:val="28"/>
          <w:szCs w:val="28"/>
        </w:rPr>
        <w:t>Index No</w:t>
      </w:r>
      <w:r>
        <w:rPr>
          <w:rFonts w:ascii="Century Gothic" w:hAnsi="Century Gothic" w:cs="Times New Roman"/>
          <w:b/>
          <w:sz w:val="28"/>
          <w:szCs w:val="28"/>
        </w:rPr>
        <w:t>……………........</w:t>
      </w:r>
    </w:p>
    <w:p w:rsidR="00350036" w:rsidRPr="00EA3003" w:rsidRDefault="009043CC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74.75pt;margin-top:25.1pt;width:0;height:87pt;z-index:251656704" o:connectortype="straight" strokeweight="1.5pt"/>
        </w:pict>
      </w:r>
      <w:r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6.5pt;margin-top:25.1pt;width:128.25pt;height:18.75pt;z-index:251657728" strokeweight="1.5pt">
            <v:textbox>
              <w:txbxContent>
                <w:p w:rsidR="005D4552" w:rsidRPr="009B2162" w:rsidRDefault="005D4552" w:rsidP="00350036">
                  <w:pPr>
                    <w:rPr>
                      <w:b/>
                    </w:rPr>
                  </w:pPr>
                  <w:r w:rsidRPr="009B2162">
                    <w:rPr>
                      <w:b/>
                    </w:rPr>
                    <w:t xml:space="preserve">SECTION </w:t>
                  </w:r>
                  <w:r>
                    <w:rPr>
                      <w:b/>
                    </w:rPr>
                    <w:t xml:space="preserve">              </w:t>
                  </w:r>
                  <w:r w:rsidRPr="009B2162">
                    <w:rPr>
                      <w:b/>
                    </w:rPr>
                    <w:t xml:space="preserve">MARKS </w:t>
                  </w:r>
                </w:p>
              </w:txbxContent>
            </v:textbox>
          </v:shape>
        </w:pict>
      </w:r>
    </w:p>
    <w:p w:rsidR="00350036" w:rsidRPr="00EA3003" w:rsidRDefault="009043CC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8" type="#_x0000_t202" style="position:absolute;margin-left:406.5pt;margin-top:32.05pt;width:128.25pt;height:24pt;z-index:251658752" strokeweight="1.5pt">
            <v:textbox>
              <w:txbxContent>
                <w:p w:rsidR="005D4552" w:rsidRPr="00987DC1" w:rsidRDefault="005D4552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9" type="#_x0000_t202" style="position:absolute;margin-left:406.5pt;margin-top:9.55pt;width:128.25pt;height:22.5pt;z-index:251659776" strokeweight="1.5pt">
            <v:textbox>
              <w:txbxContent>
                <w:p w:rsidR="005D4552" w:rsidRPr="00987DC1" w:rsidRDefault="005D4552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350036" w:rsidRPr="00EA3003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DO NOT OPEN THIS BOOKLET UNTIL YOU ARE TOLD TO DO SO </w:t>
      </w:r>
    </w:p>
    <w:p w:rsidR="00350036" w:rsidRDefault="009043CC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30" type="#_x0000_t202" style="position:absolute;margin-left:406.5pt;margin-top:4.55pt;width:128.25pt;height:21.75pt;z-index:251660800" strokeweight="1.5pt">
            <v:textbox>
              <w:txbxContent>
                <w:p w:rsidR="005D4552" w:rsidRPr="00987DC1" w:rsidRDefault="005D4552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  <w:r w:rsidR="00350036" w:rsidRPr="00EA3003">
        <w:rPr>
          <w:rFonts w:ascii="Century Gothic" w:hAnsi="Century Gothic" w:cs="Times New Roman"/>
          <w:b/>
          <w:sz w:val="28"/>
          <w:szCs w:val="28"/>
        </w:rPr>
        <w:t>Read the following instructions carefully.</w:t>
      </w:r>
    </w:p>
    <w:p w:rsidR="00350036" w:rsidRPr="00EA3003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600" w:lineRule="auto"/>
        <w:ind w:left="36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Read the instructions carefully           </w:t>
      </w:r>
    </w:p>
    <w:p w:rsidR="00350036" w:rsidRPr="008145DE" w:rsidRDefault="00350036" w:rsidP="00350036">
      <w:pPr>
        <w:pStyle w:val="ListParagraph"/>
        <w:spacing w:after="0" w:line="600" w:lineRule="auto"/>
        <w:ind w:left="360"/>
        <w:rPr>
          <w:rFonts w:ascii="Century Gothic" w:hAnsi="Century Gothic" w:cs="Times New Roman"/>
          <w:b/>
          <w:sz w:val="16"/>
          <w:szCs w:val="16"/>
        </w:rPr>
      </w:pPr>
      <w:r w:rsidRPr="008145DE">
        <w:rPr>
          <w:rFonts w:ascii="Century Gothic" w:hAnsi="Century Gothic" w:cs="Times New Roman"/>
          <w:b/>
          <w:sz w:val="16"/>
          <w:szCs w:val="16"/>
        </w:rPr>
        <w:t xml:space="preserve">                       </w:t>
      </w:r>
    </w:p>
    <w:p w:rsidR="00350036" w:rsidRPr="008145DE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Answer ALL questions in Section A &amp; B </w:t>
      </w:r>
    </w:p>
    <w:p w:rsidR="00350036" w:rsidRDefault="00350036" w:rsidP="00350036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350036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350036">
      <w:p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swers should be put in the space provided.</w:t>
      </w:r>
    </w:p>
    <w:p w:rsidR="00350036" w:rsidRDefault="00350036" w:rsidP="00350036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60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All answers </w:t>
      </w:r>
      <w:r>
        <w:rPr>
          <w:rFonts w:ascii="Century Gothic" w:hAnsi="Century Gothic" w:cs="Times New Roman"/>
          <w:b/>
          <w:noProof/>
          <w:sz w:val="28"/>
          <w:szCs w:val="28"/>
        </w:rPr>
        <w:t>should be written in blue or bla</w:t>
      </w: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ck ink. </w:t>
      </w:r>
    </w:p>
    <w:p w:rsidR="00350036" w:rsidRPr="008145DE" w:rsidRDefault="00350036" w:rsidP="00350036">
      <w:pPr>
        <w:pStyle w:val="ListParagraph"/>
        <w:spacing w:after="0" w:line="60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>Unnecessary alterations may lead to loss of marks</w:t>
      </w:r>
    </w:p>
    <w:p w:rsidR="00350036" w:rsidRPr="008145DE" w:rsidRDefault="00350036" w:rsidP="00350036">
      <w:pPr>
        <w:pStyle w:val="ListParagraph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y handwriting that cannot be read may lead to loss of marks.</w:t>
      </w: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6E32DF" w:rsidRDefault="006E32DF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6E32DF" w:rsidRDefault="006E32DF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E73A88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Why should school children have a nail cutter as a requirement? </w:t>
      </w:r>
    </w:p>
    <w:p w:rsid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E73A88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es weeding control pests in a garden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E73A88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does digestion of fats begin from the duodenum?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E73A88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ich exotic breed of cattle is the best milk producer?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E73A88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</w:t>
      </w:r>
      <w:r w:rsidR="00576744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>one example of a wingless insect.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E73A88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can fractures be controlled among school children?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E73A88" w:rsidP="00E73A8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E73A88">
        <w:rPr>
          <w:rFonts w:ascii="Arial" w:hAnsi="Arial" w:cs="Arial"/>
          <w:b/>
          <w:sz w:val="26"/>
          <w:szCs w:val="26"/>
        </w:rPr>
        <w:t xml:space="preserve">The diagram </w:t>
      </w:r>
      <w:r>
        <w:rPr>
          <w:rFonts w:ascii="Arial" w:hAnsi="Arial" w:cs="Arial"/>
          <w:b/>
          <w:sz w:val="26"/>
          <w:szCs w:val="26"/>
        </w:rPr>
        <w:t>below shows a plant leaf. Use it to answer question 7.</w:t>
      </w:r>
    </w:p>
    <w:p w:rsidR="00D63EE2" w:rsidRDefault="006E32DF" w:rsidP="00E73A8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6E32DF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03196</wp:posOffset>
            </wp:positionH>
            <wp:positionV relativeFrom="paragraph">
              <wp:posOffset>60325</wp:posOffset>
            </wp:positionV>
            <wp:extent cx="1649604" cy="1524000"/>
            <wp:effectExtent l="0" t="0" r="0" b="0"/>
            <wp:wrapNone/>
            <wp:docPr id="1" name="Picture 1" descr="C:\Users\Dell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5" t="70400" r="43357" b="9734"/>
                    <a:stretch/>
                  </pic:blipFill>
                  <pic:spPr bwMode="auto">
                    <a:xfrm>
                      <a:off x="0" y="0"/>
                      <a:ext cx="1654082" cy="15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E2" w:rsidRDefault="00D63EE2" w:rsidP="00E73A8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63EE2" w:rsidRDefault="00D63EE2" w:rsidP="00E73A8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63EE2" w:rsidRDefault="00D63EE2" w:rsidP="00E73A8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63EE2" w:rsidRDefault="00D63EE2" w:rsidP="00E73A8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63EE2" w:rsidRPr="00E73A88" w:rsidRDefault="00D63EE2" w:rsidP="00E73A88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E73A88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type of germination do plants with such leaves undergo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is a proboscis useful to a male mosquito? </w:t>
      </w:r>
    </w:p>
    <w:p w:rsid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ich fungal disease affects the genital areas in humans?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are walls of a rabbit hutch made of wire mesh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is mono-cropping a dangerous farming practice?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</w:t>
      </w:r>
      <w:r w:rsidR="00576744">
        <w:rPr>
          <w:rFonts w:ascii="Arial" w:hAnsi="Arial" w:cs="Arial"/>
          <w:sz w:val="26"/>
          <w:szCs w:val="26"/>
        </w:rPr>
        <w:t xml:space="preserve"> do farmers control ants from </w:t>
      </w:r>
      <w:r>
        <w:rPr>
          <w:rFonts w:ascii="Arial" w:hAnsi="Arial" w:cs="Arial"/>
          <w:sz w:val="26"/>
          <w:szCs w:val="26"/>
        </w:rPr>
        <w:t xml:space="preserve">attacking bees in a hive? </w:t>
      </w:r>
      <w:r w:rsidR="0024323E">
        <w:rPr>
          <w:rFonts w:ascii="Arial" w:hAnsi="Arial" w:cs="Arial"/>
          <w:sz w:val="26"/>
          <w:szCs w:val="26"/>
        </w:rPr>
        <w:t xml:space="preserve">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are animals able to see objects in the environment?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How do mushrooms feed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63EE2" w:rsidRDefault="00D63EE2" w:rsidP="00D63EE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e diagram below shows </w:t>
      </w:r>
      <w:r w:rsidR="00576744">
        <w:rPr>
          <w:rFonts w:ascii="Arial" w:hAnsi="Arial" w:cs="Arial"/>
          <w:b/>
          <w:sz w:val="26"/>
          <w:szCs w:val="26"/>
        </w:rPr>
        <w:t xml:space="preserve">a </w:t>
      </w:r>
      <w:r>
        <w:rPr>
          <w:rFonts w:ascii="Arial" w:hAnsi="Arial" w:cs="Arial"/>
          <w:b/>
          <w:sz w:val="26"/>
          <w:szCs w:val="26"/>
        </w:rPr>
        <w:t xml:space="preserve">musical instrument. Use it to answer questions 15 and 16. </w:t>
      </w:r>
    </w:p>
    <w:p w:rsidR="00D63EE2" w:rsidRDefault="009043CC" w:rsidP="00D63EE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 id="_x0000_s1034" type="#_x0000_t202" style="position:absolute;left:0;text-align:left;margin-left:297.75pt;margin-top:9.3pt;width:101.25pt;height:36pt;z-index:251662848" stroked="f">
            <v:textbox>
              <w:txbxContent>
                <w:p w:rsidR="006E32DF" w:rsidRDefault="006E32DF">
                  <w:r>
                    <w:t>hammer</w:t>
                  </w:r>
                </w:p>
              </w:txbxContent>
            </v:textbox>
          </v:shape>
        </w:pict>
      </w:r>
      <w:r w:rsidR="0051381A" w:rsidRPr="006E32DF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75B1384F" wp14:editId="2ACA1E58">
            <wp:simplePos x="0" y="0"/>
            <wp:positionH relativeFrom="column">
              <wp:posOffset>695325</wp:posOffset>
            </wp:positionH>
            <wp:positionV relativeFrom="paragraph">
              <wp:posOffset>137160</wp:posOffset>
            </wp:positionV>
            <wp:extent cx="3648075" cy="1322507"/>
            <wp:effectExtent l="0" t="0" r="0" b="0"/>
            <wp:wrapNone/>
            <wp:docPr id="2" name="Picture 2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9" t="59157" r="1404" b="18250"/>
                    <a:stretch/>
                  </pic:blipFill>
                  <pic:spPr bwMode="auto">
                    <a:xfrm>
                      <a:off x="0" y="0"/>
                      <a:ext cx="3648075" cy="13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EE2" w:rsidRDefault="00D63EE2" w:rsidP="00D63EE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63EE2" w:rsidRDefault="00D63EE2" w:rsidP="00D63EE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63EE2" w:rsidRDefault="00D63EE2" w:rsidP="00D63EE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63EE2" w:rsidRDefault="00D63EE2" w:rsidP="00D63EE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51381A" w:rsidRDefault="0051381A" w:rsidP="0051381A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4323E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the musical instrument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</w:t>
      </w:r>
      <w:r w:rsidR="00576744">
        <w:rPr>
          <w:rFonts w:ascii="Arial" w:hAnsi="Arial" w:cs="Arial"/>
          <w:sz w:val="26"/>
          <w:szCs w:val="26"/>
        </w:rPr>
        <w:t>es</w:t>
      </w:r>
      <w:r>
        <w:rPr>
          <w:rFonts w:ascii="Arial" w:hAnsi="Arial" w:cs="Arial"/>
          <w:sz w:val="26"/>
          <w:szCs w:val="26"/>
        </w:rPr>
        <w:t xml:space="preserve"> the above musical instrument produce sound? </w:t>
      </w:r>
    </w:p>
    <w:p w:rsidR="00DC25B4" w:rsidRPr="00D63EE2" w:rsidRDefault="00DC25B4" w:rsidP="00D63EE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are images formed in plane mirrors different from those formed in the eyes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is vasectomy not a good method of family planning to a woman who has not produced children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</w:t>
      </w:r>
      <w:r w:rsidR="00576744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 xml:space="preserve">one example of a compound fertilizer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does a bee farmer use a swarm catching net for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may some eggs fail to hatch after incubation under good conditions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D63EE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is biogas said to be friendly to the environment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7502C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es measles spread from one person to another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7502C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soil useful to plants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7502C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How is alcohol useful to people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7502C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way sugar canes are used as energy resources.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7502C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part of an onion is eaten by people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7502C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the gizzard of birds adapted to its function?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7502C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are clothes soaked before washing?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first aid element absorbs pus and fluids from scalds?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diagram below shows light reflection. Use it to answer questions 31 and 32.</w:t>
      </w:r>
    </w:p>
    <w:p w:rsidR="0003739F" w:rsidRDefault="006E32DF" w:rsidP="0003739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6E32DF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28604CD" wp14:editId="7A7309FB">
            <wp:simplePos x="0" y="0"/>
            <wp:positionH relativeFrom="column">
              <wp:posOffset>2257425</wp:posOffset>
            </wp:positionH>
            <wp:positionV relativeFrom="paragraph">
              <wp:posOffset>5080</wp:posOffset>
            </wp:positionV>
            <wp:extent cx="1581105" cy="1914525"/>
            <wp:effectExtent l="0" t="0" r="0" b="0"/>
            <wp:wrapNone/>
            <wp:docPr id="3" name="Picture 3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4" t="10685" r="49709" b="65647"/>
                    <a:stretch/>
                  </pic:blipFill>
                  <pic:spPr bwMode="auto">
                    <a:xfrm>
                      <a:off x="0" y="0"/>
                      <a:ext cx="1592491" cy="19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6E32DF" w:rsidRDefault="006E32DF" w:rsidP="0003739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6E32DF" w:rsidRDefault="006E32DF" w:rsidP="0003739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7F3C83" w:rsidRDefault="007F3C83" w:rsidP="007F3C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FC65A7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plete the above diagram correctly</w:t>
      </w:r>
    </w:p>
    <w:p w:rsidR="0003739F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angle x related to angle y?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units used to measure temperature.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disease is spread by an infected fox to people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are white flies dangerous to cassava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576744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</w:t>
      </w:r>
      <w:r w:rsidR="0003739F">
        <w:rPr>
          <w:rFonts w:ascii="Arial" w:hAnsi="Arial" w:cs="Arial"/>
          <w:sz w:val="26"/>
          <w:szCs w:val="26"/>
        </w:rPr>
        <w:t xml:space="preserve"> one principle of PHC. 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do farmers rear Angora goats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What type of electricity is produced by a dry cell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</w:t>
      </w:r>
      <w:r w:rsidR="00576744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 xml:space="preserve">one sign of dehydration in babies. 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03739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is the property of air exerts pressure useful to people? 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1D6FD2" w:rsidRDefault="001D6FD2" w:rsidP="006F5E6B">
      <w:pPr>
        <w:pStyle w:val="ListParagraph"/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F5E6B" w:rsidRDefault="006F5E6B" w:rsidP="006F5E6B">
      <w:pPr>
        <w:pStyle w:val="ListParagraph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SECTION B: 60 MARKS</w:t>
      </w:r>
    </w:p>
    <w:p w:rsidR="006F5E6B" w:rsidRDefault="006F5E6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03739F">
        <w:rPr>
          <w:rFonts w:ascii="Arial" w:hAnsi="Arial" w:cs="Arial"/>
          <w:sz w:val="26"/>
          <w:szCs w:val="26"/>
        </w:rPr>
        <w:t>Why do some animals moult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03739F">
        <w:rPr>
          <w:rFonts w:ascii="Arial" w:hAnsi="Arial" w:cs="Arial"/>
          <w:sz w:val="26"/>
          <w:szCs w:val="26"/>
        </w:rPr>
        <w:t>How is growth similar to rusting?</w:t>
      </w:r>
    </w:p>
    <w:p w:rsidR="0003739F" w:rsidRDefault="0003739F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3739F" w:rsidRDefault="0003739F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Give </w:t>
      </w:r>
      <w:r w:rsidR="00576744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>two ways drought can be prevented.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6F5E6B" w:rsidRDefault="006F5E6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03739F">
        <w:rPr>
          <w:rFonts w:ascii="Arial" w:hAnsi="Arial" w:cs="Arial"/>
          <w:sz w:val="26"/>
          <w:szCs w:val="26"/>
        </w:rPr>
        <w:t>What is teenage pregnancy?</w:t>
      </w: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Give </w:t>
      </w:r>
      <w:r w:rsidR="00576744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>two conditions that can lead to teenage pregnancy.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6F5E6B" w:rsidRDefault="0003739F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6F5E6B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How can teenage pregnancies be prevented among girls?</w:t>
      </w:r>
    </w:p>
    <w:p w:rsidR="006F5E6B" w:rsidRPr="0024323E" w:rsidRDefault="0003739F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6F5E6B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F5E6B" w:rsidRPr="006F5E6B" w:rsidRDefault="009043CC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oval id="_x0000_s1037" style="position:absolute;left:0;text-align:left;margin-left:99.75pt;margin-top:35.45pt;width:21.75pt;height:21pt;z-index:251664896" stroked="f"/>
        </w:pict>
      </w:r>
      <w:r>
        <w:rPr>
          <w:rFonts w:ascii="Arial" w:hAnsi="Arial" w:cs="Arial"/>
          <w:noProof/>
          <w:sz w:val="26"/>
          <w:szCs w:val="26"/>
        </w:rPr>
        <w:pict>
          <v:shape id="_x0000_s1036" style="position:absolute;left:0;text-align:left;margin-left:98.25pt;margin-top:34.1pt;width:22.15pt;height:124pt;rotation:-339587fd;z-index:251663872" coordsize="443,2480" path="m30,492c60,142,173,,240,57v67,57,187,565,195,780c443,1052,322,1215,285,1347v-37,132,-78,160,-75,285c213,1757,275,1965,300,2097v25,132,80,278,60,330c340,2479,230,2457,180,2412,130,2367,85,2480,60,2157,35,1834,,842,30,492xe" stroked="f">
            <v:path arrowok="t"/>
          </v:shape>
        </w:pict>
      </w:r>
      <w:r w:rsidR="0051381A" w:rsidRPr="0082267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 wp14:anchorId="00897CCF" wp14:editId="3585B23E">
            <wp:simplePos x="0" y="0"/>
            <wp:positionH relativeFrom="column">
              <wp:posOffset>1170940</wp:posOffset>
            </wp:positionH>
            <wp:positionV relativeFrom="paragraph">
              <wp:posOffset>526415</wp:posOffset>
            </wp:positionV>
            <wp:extent cx="3209019" cy="1428750"/>
            <wp:effectExtent l="0" t="0" r="0" b="0"/>
            <wp:wrapNone/>
            <wp:docPr id="4" name="Picture 4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8" t="45623" r="49996" b="40623"/>
                    <a:stretch/>
                  </pic:blipFill>
                  <pic:spPr bwMode="auto">
                    <a:xfrm>
                      <a:off x="0" y="0"/>
                      <a:ext cx="320901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9F">
        <w:rPr>
          <w:rFonts w:ascii="Arial" w:hAnsi="Arial" w:cs="Arial"/>
          <w:b/>
          <w:sz w:val="26"/>
          <w:szCs w:val="26"/>
        </w:rPr>
        <w:t>The diagram below shows a simple machine. Use it to answer questions that follow.</w:t>
      </w:r>
    </w:p>
    <w:p w:rsidR="006F5E6B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F5E6B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F5E6B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F5E6B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2E709B" w:rsidRDefault="002E709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F5E6B" w:rsidRDefault="003411E3" w:rsidP="00A534FB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der</w:t>
      </w:r>
      <w:r w:rsidR="006F24DB">
        <w:rPr>
          <w:rFonts w:ascii="Arial" w:hAnsi="Arial" w:cs="Arial"/>
          <w:sz w:val="26"/>
          <w:szCs w:val="26"/>
        </w:rPr>
        <w:t xml:space="preserve"> which group of simple machines is it grouped?</w:t>
      </w:r>
    </w:p>
    <w:p w:rsidR="006F24DB" w:rsidRDefault="006F24DB" w:rsidP="00A534FB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F24DB" w:rsidRDefault="006F24DB" w:rsidP="00A534FB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the use of the above machine at home.</w:t>
      </w:r>
    </w:p>
    <w:p w:rsidR="006F24DB" w:rsidRDefault="006F24DB" w:rsidP="00A534FB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F24DB" w:rsidRDefault="006F24DB" w:rsidP="00A534FB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Give </w:t>
      </w:r>
      <w:r w:rsidR="00576744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>one way of caring for the above</w:t>
      </w:r>
      <w:r w:rsidR="00617892">
        <w:rPr>
          <w:rFonts w:ascii="Arial" w:hAnsi="Arial" w:cs="Arial"/>
          <w:sz w:val="26"/>
          <w:szCs w:val="26"/>
        </w:rPr>
        <w:t xml:space="preserve"> machine. </w:t>
      </w:r>
    </w:p>
    <w:p w:rsidR="006F5E6B" w:rsidRPr="0024323E" w:rsidRDefault="006F5E6B" w:rsidP="00A534FB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F5E6B" w:rsidRDefault="00617892" w:rsidP="00A534FB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esides the above, give one other machine that belongs to the same group of machines. </w:t>
      </w:r>
    </w:p>
    <w:p w:rsidR="006F5E6B" w:rsidRPr="006F5E6B" w:rsidRDefault="006F5E6B" w:rsidP="00A534FB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F5E6B" w:rsidRDefault="005B0983" w:rsidP="00742C1D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How are cockroaches dangerous to people?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How can </w:t>
      </w:r>
      <w:r w:rsidR="00576744">
        <w:rPr>
          <w:rFonts w:ascii="Arial" w:hAnsi="Arial" w:cs="Arial"/>
          <w:sz w:val="26"/>
          <w:szCs w:val="26"/>
        </w:rPr>
        <w:t xml:space="preserve">cockroaches be controlled? 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What name is given to the second stage in the life cycle of a cockroach?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How does covering of food prevent diseases spread by cockroaches?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5798D" w:rsidRDefault="00006A7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5B0983">
        <w:rPr>
          <w:rFonts w:ascii="Arial" w:hAnsi="Arial" w:cs="Arial"/>
          <w:sz w:val="26"/>
          <w:szCs w:val="26"/>
        </w:rPr>
        <w:t>What is vegetative propagation?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Name </w:t>
      </w:r>
      <w:r w:rsidR="00576744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>two methods of vegetative propagation.</w:t>
      </w:r>
    </w:p>
    <w:p w:rsidR="00006A7B" w:rsidRPr="0024323E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006A7B" w:rsidRPr="0024323E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006A7B" w:rsidRDefault="005B0983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006A7B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 xml:space="preserve">Give </w:t>
      </w:r>
      <w:r w:rsidR="00576744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>one advantage of vegetation propagation.</w:t>
      </w:r>
    </w:p>
    <w:p w:rsidR="00006A7B" w:rsidRPr="0024323E" w:rsidRDefault="005B0983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006A7B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B0983" w:rsidRDefault="005B098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Give one way the function of the skin is similar to that of the kidney. 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Why is the liver grouped under excretory organs?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Name two waste materials removed from the body by the lungs.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006A7B" w:rsidRPr="00006A7B" w:rsidRDefault="0082267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82267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6FAB2370" wp14:editId="137B6944">
            <wp:simplePos x="0" y="0"/>
            <wp:positionH relativeFrom="column">
              <wp:posOffset>2319888</wp:posOffset>
            </wp:positionH>
            <wp:positionV relativeFrom="paragraph">
              <wp:posOffset>278130</wp:posOffset>
            </wp:positionV>
            <wp:extent cx="1366287" cy="1571625"/>
            <wp:effectExtent l="0" t="0" r="0" b="0"/>
            <wp:wrapNone/>
            <wp:docPr id="5" name="Picture 5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8" t="77057" r="41805" b="1223"/>
                    <a:stretch/>
                  </pic:blipFill>
                  <pic:spPr bwMode="auto">
                    <a:xfrm>
                      <a:off x="0" y="0"/>
                      <a:ext cx="1370697" cy="15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83">
        <w:rPr>
          <w:rFonts w:ascii="Arial" w:hAnsi="Arial" w:cs="Arial"/>
          <w:b/>
          <w:sz w:val="26"/>
          <w:szCs w:val="26"/>
        </w:rPr>
        <w:t>The di</w:t>
      </w:r>
      <w:r w:rsidR="00576744">
        <w:rPr>
          <w:rFonts w:ascii="Arial" w:hAnsi="Arial" w:cs="Arial"/>
          <w:b/>
          <w:sz w:val="26"/>
          <w:szCs w:val="26"/>
        </w:rPr>
        <w:t>agram below shows a cooking stov</w:t>
      </w:r>
      <w:r w:rsidR="005B0983">
        <w:rPr>
          <w:rFonts w:ascii="Arial" w:hAnsi="Arial" w:cs="Arial"/>
          <w:b/>
          <w:sz w:val="26"/>
          <w:szCs w:val="26"/>
        </w:rPr>
        <w:t xml:space="preserve">e. Use it to answer questions that follow </w:t>
      </w: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742C1D" w:rsidRDefault="00742C1D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6A7B" w:rsidRDefault="00A534FB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type of fuel is used in the above stove?</w:t>
      </w:r>
    </w:p>
    <w:p w:rsidR="00006A7B" w:rsidRPr="0024323E" w:rsidRDefault="00006A7B" w:rsidP="00006A7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006A7B" w:rsidRDefault="00A534FB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can the above fuel be conserved?</w:t>
      </w:r>
    </w:p>
    <w:p w:rsidR="00006A7B" w:rsidRPr="0024323E" w:rsidRDefault="00006A7B" w:rsidP="00006A7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006A7B" w:rsidRDefault="00A534FB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Give </w:t>
      </w:r>
      <w:r w:rsidR="0093301D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>two uses of heat in the environment.</w:t>
      </w:r>
    </w:p>
    <w:p w:rsidR="00A534FB" w:rsidRDefault="00A534FB" w:rsidP="00006A7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006A7B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A534FB" w:rsidRDefault="00A534FB" w:rsidP="00A534FB">
      <w:pPr>
        <w:pStyle w:val="ListParagraph"/>
        <w:spacing w:after="0" w:line="240" w:lineRule="auto"/>
        <w:ind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</w:t>
      </w:r>
    </w:p>
    <w:p w:rsidR="00006A7B" w:rsidRDefault="004976C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A534FB">
        <w:rPr>
          <w:rFonts w:ascii="Arial" w:hAnsi="Arial" w:cs="Arial"/>
          <w:sz w:val="26"/>
          <w:szCs w:val="26"/>
        </w:rPr>
        <w:t>Write PIASCY in full.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Give </w:t>
      </w:r>
      <w:r w:rsidR="0093301D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 xml:space="preserve">one way PIASCY messages are useful to school children. 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State</w:t>
      </w:r>
      <w:r w:rsidR="0093301D">
        <w:rPr>
          <w:rFonts w:ascii="Arial" w:hAnsi="Arial" w:cs="Arial"/>
          <w:sz w:val="26"/>
          <w:szCs w:val="26"/>
        </w:rPr>
        <w:t xml:space="preserve"> any</w:t>
      </w:r>
      <w:r>
        <w:rPr>
          <w:rFonts w:ascii="Arial" w:hAnsi="Arial" w:cs="Arial"/>
          <w:sz w:val="26"/>
          <w:szCs w:val="26"/>
        </w:rPr>
        <w:t xml:space="preserve"> one way HIV / AIDS spreads from one person to another.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can married couples control the spread of HIV / AIDS? </w:t>
      </w:r>
    </w:p>
    <w:p w:rsidR="00A534FB" w:rsidRPr="00A534FB" w:rsidRDefault="00A534FB" w:rsidP="00A534FB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A534FB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A534F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State </w:t>
      </w:r>
      <w:r w:rsidR="0093301D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 xml:space="preserve">one way people hurt animals. 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State </w:t>
      </w:r>
      <w:r w:rsidR="0093301D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 xml:space="preserve">two ways animals protect themselves from enemies. 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4976CF" w:rsidRPr="0024323E" w:rsidRDefault="004976CF" w:rsidP="0051381A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4976CF" w:rsidRDefault="00A534FB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How can people care for wild animals?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A534F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What is a nursery bed?</w:t>
      </w:r>
    </w:p>
    <w:p w:rsidR="004976CF" w:rsidRPr="0024323E" w:rsidRDefault="004976CF" w:rsidP="0051381A">
      <w:pPr>
        <w:pStyle w:val="ListParagraph"/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A534FB">
        <w:rPr>
          <w:rFonts w:ascii="Arial" w:hAnsi="Arial" w:cs="Arial"/>
          <w:sz w:val="26"/>
          <w:szCs w:val="26"/>
        </w:rPr>
        <w:t xml:space="preserve">State </w:t>
      </w:r>
      <w:r w:rsidR="0093301D">
        <w:rPr>
          <w:rFonts w:ascii="Arial" w:hAnsi="Arial" w:cs="Arial"/>
          <w:sz w:val="26"/>
          <w:szCs w:val="26"/>
        </w:rPr>
        <w:t xml:space="preserve">any </w:t>
      </w:r>
      <w:r w:rsidR="00A534FB">
        <w:rPr>
          <w:rFonts w:ascii="Arial" w:hAnsi="Arial" w:cs="Arial"/>
          <w:sz w:val="26"/>
          <w:szCs w:val="26"/>
        </w:rPr>
        <w:t xml:space="preserve">two importance of growing crops in a nursery bed. 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4976CF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c) </w:t>
      </w:r>
      <w:r w:rsidR="00A534FB">
        <w:rPr>
          <w:rFonts w:ascii="Arial" w:hAnsi="Arial" w:cs="Arial"/>
          <w:sz w:val="26"/>
          <w:szCs w:val="26"/>
        </w:rPr>
        <w:t xml:space="preserve">How is pruning different from thinning? 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A534F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a) What is weight?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51381A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51381A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6021E6EA" wp14:editId="0FA498EB">
            <wp:simplePos x="0" y="0"/>
            <wp:positionH relativeFrom="column">
              <wp:posOffset>1490765</wp:posOffset>
            </wp:positionH>
            <wp:positionV relativeFrom="paragraph">
              <wp:posOffset>216023</wp:posOffset>
            </wp:positionV>
            <wp:extent cx="1390600" cy="1245140"/>
            <wp:effectExtent l="0" t="0" r="0" b="0"/>
            <wp:wrapNone/>
            <wp:docPr id="6" name="Picture 6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8" t="76839" r="39263" b="-197"/>
                    <a:stretch/>
                  </pic:blipFill>
                  <pic:spPr bwMode="auto">
                    <a:xfrm>
                      <a:off x="0" y="0"/>
                      <a:ext cx="1397353" cy="12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FB">
        <w:rPr>
          <w:rFonts w:ascii="Arial" w:hAnsi="Arial" w:cs="Arial"/>
          <w:sz w:val="26"/>
          <w:szCs w:val="26"/>
        </w:rPr>
        <w:t>b) Name the machine used for measuring weight shown below.</w:t>
      </w:r>
    </w:p>
    <w:p w:rsidR="00A534FB" w:rsidRP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4976CF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A534FB" w:rsidRDefault="00A534FB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51381A" w:rsidRDefault="0051381A" w:rsidP="0051381A">
      <w:pPr>
        <w:pStyle w:val="ListParagraph"/>
        <w:spacing w:after="0" w:line="480" w:lineRule="auto"/>
        <w:rPr>
          <w:rFonts w:ascii="Arial" w:hAnsi="Arial" w:cs="Arial"/>
          <w:sz w:val="26"/>
          <w:szCs w:val="26"/>
        </w:rPr>
      </w:pPr>
    </w:p>
    <w:p w:rsidR="004976CF" w:rsidRDefault="0092340A" w:rsidP="00A534FB">
      <w:pPr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2B4ECE">
        <w:rPr>
          <w:rFonts w:ascii="Arial" w:hAnsi="Arial" w:cs="Arial"/>
          <w:sz w:val="26"/>
          <w:szCs w:val="26"/>
        </w:rPr>
        <w:t>What is the standard unit for measuring we</w:t>
      </w:r>
      <w:r w:rsidR="00184E64">
        <w:rPr>
          <w:rFonts w:ascii="Arial" w:hAnsi="Arial" w:cs="Arial"/>
          <w:sz w:val="26"/>
          <w:szCs w:val="26"/>
        </w:rPr>
        <w:t>i</w:t>
      </w:r>
      <w:r w:rsidR="00963469">
        <w:rPr>
          <w:rFonts w:ascii="Arial" w:hAnsi="Arial" w:cs="Arial"/>
          <w:sz w:val="26"/>
          <w:szCs w:val="26"/>
        </w:rPr>
        <w:t>ght?</w:t>
      </w:r>
    </w:p>
    <w:p w:rsidR="00A534FB" w:rsidRDefault="00A534FB" w:rsidP="00A534FB">
      <w:pPr>
        <w:pStyle w:val="ListParagraph"/>
        <w:spacing w:after="0" w:line="240" w:lineRule="auto"/>
        <w:ind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AB1B29" w:rsidRDefault="00AB1B29" w:rsidP="00AB1B29">
      <w:pPr>
        <w:spacing w:after="0" w:line="360" w:lineRule="auto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 Why do objects weigh less when placed in water?</w:t>
      </w:r>
    </w:p>
    <w:p w:rsidR="004976CF" w:rsidRPr="00AB1B29" w:rsidRDefault="00AB1B29" w:rsidP="00AB1B29">
      <w:pPr>
        <w:spacing w:after="0" w:line="360" w:lineRule="auto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4976CF" w:rsidRPr="00AB1B29"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4976CF" w:rsidRDefault="004976C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) </w:t>
      </w:r>
      <w:r w:rsidR="00A32CC0">
        <w:rPr>
          <w:rFonts w:ascii="Arial" w:hAnsi="Arial" w:cs="Arial"/>
          <w:sz w:val="26"/>
          <w:szCs w:val="26"/>
        </w:rPr>
        <w:t>Name the eye defect where images in the eye are formed before reaching the retina.</w:t>
      </w:r>
    </w:p>
    <w:p w:rsidR="004976CF" w:rsidRPr="0024323E" w:rsidRDefault="004976CF" w:rsidP="0092340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92340A">
        <w:rPr>
          <w:rFonts w:ascii="Arial" w:hAnsi="Arial" w:cs="Arial"/>
          <w:sz w:val="26"/>
          <w:szCs w:val="26"/>
        </w:rPr>
        <w:t>S</w:t>
      </w:r>
      <w:r w:rsidR="00A32CC0">
        <w:rPr>
          <w:rFonts w:ascii="Arial" w:hAnsi="Arial" w:cs="Arial"/>
          <w:sz w:val="26"/>
          <w:szCs w:val="26"/>
        </w:rPr>
        <w:t>tate</w:t>
      </w:r>
      <w:r w:rsidR="0092340A">
        <w:rPr>
          <w:rFonts w:ascii="Arial" w:hAnsi="Arial" w:cs="Arial"/>
          <w:sz w:val="26"/>
          <w:szCs w:val="26"/>
        </w:rPr>
        <w:t xml:space="preserve"> any</w:t>
      </w:r>
      <w:r w:rsidR="00A32CC0">
        <w:rPr>
          <w:rFonts w:ascii="Arial" w:hAnsi="Arial" w:cs="Arial"/>
          <w:sz w:val="26"/>
          <w:szCs w:val="26"/>
        </w:rPr>
        <w:t xml:space="preserve"> two causes of eye defects.</w:t>
      </w:r>
      <w:r>
        <w:rPr>
          <w:rFonts w:ascii="Arial" w:hAnsi="Arial" w:cs="Arial"/>
          <w:sz w:val="26"/>
          <w:szCs w:val="26"/>
        </w:rPr>
        <w:t xml:space="preserve">  </w:t>
      </w:r>
    </w:p>
    <w:p w:rsidR="0092340A" w:rsidRDefault="0092340A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4976CF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4976CF" w:rsidRPr="0024323E" w:rsidRDefault="0092340A" w:rsidP="0092340A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</w:t>
      </w:r>
      <w:r w:rsidR="004976CF">
        <w:rPr>
          <w:rFonts w:ascii="Arial" w:hAnsi="Arial" w:cs="Arial"/>
          <w:sz w:val="26"/>
          <w:szCs w:val="26"/>
        </w:rPr>
        <w:t>_</w:t>
      </w:r>
    </w:p>
    <w:p w:rsidR="004976CF" w:rsidRDefault="009043CC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rect id="_x0000_s1032" style="position:absolute;left:0;text-align:left;margin-left:51pt;margin-top:21.6pt;width:414.75pt;height:169.3pt;z-index:251661824"/>
        </w:pict>
      </w:r>
      <w:r w:rsidR="004976CF">
        <w:rPr>
          <w:rFonts w:ascii="Arial" w:hAnsi="Arial" w:cs="Arial"/>
          <w:sz w:val="26"/>
          <w:szCs w:val="26"/>
        </w:rPr>
        <w:t xml:space="preserve">c) </w:t>
      </w:r>
      <w:r w:rsidR="00A32CC0">
        <w:rPr>
          <w:rFonts w:ascii="Arial" w:hAnsi="Arial" w:cs="Arial"/>
          <w:sz w:val="26"/>
          <w:szCs w:val="26"/>
        </w:rPr>
        <w:t xml:space="preserve">In the space below, draw a lens used to correct long </w:t>
      </w:r>
      <w:r w:rsidR="00B84486">
        <w:rPr>
          <w:rFonts w:ascii="Arial" w:hAnsi="Arial" w:cs="Arial"/>
          <w:sz w:val="26"/>
          <w:szCs w:val="26"/>
        </w:rPr>
        <w:t>sightedness</w:t>
      </w:r>
      <w:r w:rsidR="00A32CC0">
        <w:rPr>
          <w:rFonts w:ascii="Arial" w:hAnsi="Arial" w:cs="Arial"/>
          <w:sz w:val="26"/>
          <w:szCs w:val="26"/>
        </w:rPr>
        <w:t>.</w:t>
      </w:r>
    </w:p>
    <w:p w:rsidR="00B84486" w:rsidRDefault="00B84486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B84486" w:rsidRDefault="00B84486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B84486" w:rsidRDefault="00B84486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B84486" w:rsidRDefault="00B84486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51381A" w:rsidRDefault="0051381A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51381A" w:rsidRDefault="0051381A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51381A" w:rsidRDefault="0051381A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B84486" w:rsidRDefault="00B84486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4976CF" w:rsidRDefault="004976C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B84486">
        <w:rPr>
          <w:rFonts w:ascii="Arial" w:hAnsi="Arial" w:cs="Arial"/>
          <w:sz w:val="26"/>
          <w:szCs w:val="26"/>
        </w:rPr>
        <w:t>How are plants useful in the process of rain formation?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84486" w:rsidRDefault="00B84486" w:rsidP="00B8448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By what process are clouds formed?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84486" w:rsidRDefault="00B84486" w:rsidP="00B8448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Which force enables rain from the clouds </w:t>
      </w:r>
      <w:r w:rsidR="00EC349C">
        <w:rPr>
          <w:rFonts w:ascii="Arial" w:hAnsi="Arial" w:cs="Arial"/>
          <w:sz w:val="26"/>
          <w:szCs w:val="26"/>
        </w:rPr>
        <w:t>reach the ground</w:t>
      </w:r>
      <w:r>
        <w:rPr>
          <w:rFonts w:ascii="Arial" w:hAnsi="Arial" w:cs="Arial"/>
          <w:sz w:val="26"/>
          <w:szCs w:val="26"/>
        </w:rPr>
        <w:t xml:space="preserve">? 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84486" w:rsidRDefault="00B84486" w:rsidP="00B84486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rainfall useful to plants?</w:t>
      </w:r>
    </w:p>
    <w:p w:rsidR="00B84486" w:rsidRPr="00B84486" w:rsidRDefault="00B84486" w:rsidP="00B84486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B84486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84486" w:rsidRDefault="00B8448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E76F4F">
        <w:rPr>
          <w:rFonts w:ascii="Arial" w:hAnsi="Arial" w:cs="Arial"/>
          <w:sz w:val="26"/>
          <w:szCs w:val="26"/>
        </w:rPr>
        <w:t>Why are moths able to pollinate flowers at night?</w:t>
      </w:r>
    </w:p>
    <w:p w:rsidR="00B84486" w:rsidRDefault="00E76F4F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</w:t>
      </w:r>
      <w:r w:rsidR="00B84486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B84486" w:rsidRDefault="00B84486" w:rsidP="00B8448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B84486">
        <w:rPr>
          <w:rFonts w:ascii="Arial" w:hAnsi="Arial" w:cs="Arial"/>
          <w:sz w:val="26"/>
          <w:szCs w:val="26"/>
        </w:rPr>
        <w:t xml:space="preserve">b) </w:t>
      </w:r>
      <w:r>
        <w:rPr>
          <w:rFonts w:ascii="Arial" w:hAnsi="Arial" w:cs="Arial"/>
          <w:sz w:val="26"/>
          <w:szCs w:val="26"/>
        </w:rPr>
        <w:t xml:space="preserve"> State </w:t>
      </w:r>
      <w:r w:rsidR="0092340A">
        <w:rPr>
          <w:rFonts w:ascii="Arial" w:hAnsi="Arial" w:cs="Arial"/>
          <w:sz w:val="26"/>
          <w:szCs w:val="26"/>
        </w:rPr>
        <w:t xml:space="preserve">any </w:t>
      </w:r>
      <w:r>
        <w:rPr>
          <w:rFonts w:ascii="Arial" w:hAnsi="Arial" w:cs="Arial"/>
          <w:sz w:val="26"/>
          <w:szCs w:val="26"/>
        </w:rPr>
        <w:t>two characteristics of wind pollinated flowers.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B84486" w:rsidRDefault="00B84486" w:rsidP="00B8448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How is maize able to prevent self-pollination?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B8448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Name</w:t>
      </w:r>
      <w:r w:rsidR="0092340A">
        <w:rPr>
          <w:rFonts w:ascii="Arial" w:hAnsi="Arial" w:cs="Arial"/>
          <w:sz w:val="26"/>
          <w:szCs w:val="26"/>
        </w:rPr>
        <w:t xml:space="preserve"> any</w:t>
      </w:r>
      <w:r>
        <w:rPr>
          <w:rFonts w:ascii="Arial" w:hAnsi="Arial" w:cs="Arial"/>
          <w:sz w:val="26"/>
          <w:szCs w:val="26"/>
        </w:rPr>
        <w:t xml:space="preserve"> two poultry diseases caused by virus. 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B84486" w:rsidRDefault="00B84486" w:rsidP="00B8448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State</w:t>
      </w:r>
      <w:r w:rsidR="0092340A">
        <w:rPr>
          <w:rFonts w:ascii="Arial" w:hAnsi="Arial" w:cs="Arial"/>
          <w:sz w:val="26"/>
          <w:szCs w:val="26"/>
        </w:rPr>
        <w:t xml:space="preserve"> any </w:t>
      </w:r>
      <w:r>
        <w:rPr>
          <w:rFonts w:ascii="Arial" w:hAnsi="Arial" w:cs="Arial"/>
          <w:sz w:val="26"/>
          <w:szCs w:val="26"/>
        </w:rPr>
        <w:t xml:space="preserve">two ways of controlling diseases in poultry. 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4976CF" w:rsidRDefault="00B84486" w:rsidP="00B84486">
      <w:pPr>
        <w:pStyle w:val="ListParagraph"/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84486">
        <w:rPr>
          <w:rFonts w:ascii="Arial" w:hAnsi="Arial" w:cs="Arial"/>
          <w:b/>
          <w:sz w:val="26"/>
          <w:szCs w:val="26"/>
        </w:rPr>
        <w:t>END</w:t>
      </w:r>
    </w:p>
    <w:sectPr w:rsidR="004976CF" w:rsidSect="009038F4">
      <w:footerReference w:type="default" r:id="rId16"/>
      <w:pgSz w:w="12240" w:h="15840"/>
      <w:pgMar w:top="630" w:right="720" w:bottom="27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CC" w:rsidRDefault="009043CC" w:rsidP="00367E50">
      <w:pPr>
        <w:spacing w:after="0" w:line="240" w:lineRule="auto"/>
      </w:pPr>
      <w:r>
        <w:separator/>
      </w:r>
    </w:p>
  </w:endnote>
  <w:endnote w:type="continuationSeparator" w:id="0">
    <w:p w:rsidR="009043CC" w:rsidRDefault="009043CC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72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71" w:rsidRDefault="00822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F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D4552" w:rsidRDefault="005D4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CC" w:rsidRDefault="009043CC" w:rsidP="00367E50">
      <w:pPr>
        <w:spacing w:after="0" w:line="240" w:lineRule="auto"/>
      </w:pPr>
      <w:r>
        <w:separator/>
      </w:r>
    </w:p>
  </w:footnote>
  <w:footnote w:type="continuationSeparator" w:id="0">
    <w:p w:rsidR="009043CC" w:rsidRDefault="009043CC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08E"/>
    <w:multiLevelType w:val="hybridMultilevel"/>
    <w:tmpl w:val="33F6E806"/>
    <w:lvl w:ilvl="0" w:tplc="61B4D3B4">
      <w:start w:val="1"/>
      <w:numFmt w:val="lowerRoman"/>
      <w:lvlText w:val="%1)"/>
      <w:lvlJc w:val="left"/>
      <w:pPr>
        <w:ind w:left="1485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BB1864"/>
    <w:multiLevelType w:val="hybridMultilevel"/>
    <w:tmpl w:val="2B18B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5AC"/>
    <w:multiLevelType w:val="hybridMultilevel"/>
    <w:tmpl w:val="1D72E75A"/>
    <w:lvl w:ilvl="0" w:tplc="EB1AF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42D80"/>
    <w:multiLevelType w:val="hybridMultilevel"/>
    <w:tmpl w:val="F75E7AAC"/>
    <w:lvl w:ilvl="0" w:tplc="B988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90893"/>
    <w:multiLevelType w:val="hybridMultilevel"/>
    <w:tmpl w:val="4974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4B19"/>
    <w:multiLevelType w:val="hybridMultilevel"/>
    <w:tmpl w:val="A4CE1F94"/>
    <w:lvl w:ilvl="0" w:tplc="75C22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18EA"/>
    <w:multiLevelType w:val="hybridMultilevel"/>
    <w:tmpl w:val="35A09E08"/>
    <w:lvl w:ilvl="0" w:tplc="98FA55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45E1F"/>
    <w:multiLevelType w:val="hybridMultilevel"/>
    <w:tmpl w:val="00D0A58A"/>
    <w:lvl w:ilvl="0" w:tplc="E7A681E8">
      <w:start w:val="1"/>
      <w:numFmt w:val="lowerRoman"/>
      <w:lvlText w:val="%1)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518FF"/>
    <w:multiLevelType w:val="hybridMultilevel"/>
    <w:tmpl w:val="6484B1A4"/>
    <w:lvl w:ilvl="0" w:tplc="75D28298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11B5"/>
    <w:multiLevelType w:val="hybridMultilevel"/>
    <w:tmpl w:val="1116FD30"/>
    <w:lvl w:ilvl="0" w:tplc="B9685DAC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4032F43"/>
    <w:multiLevelType w:val="hybridMultilevel"/>
    <w:tmpl w:val="90488B1C"/>
    <w:lvl w:ilvl="0" w:tplc="51DCF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C32B5"/>
    <w:multiLevelType w:val="hybridMultilevel"/>
    <w:tmpl w:val="403A6AC8"/>
    <w:lvl w:ilvl="0" w:tplc="D762466E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F01"/>
    <w:multiLevelType w:val="hybridMultilevel"/>
    <w:tmpl w:val="FA56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0B92"/>
    <w:multiLevelType w:val="hybridMultilevel"/>
    <w:tmpl w:val="B30A1EF2"/>
    <w:lvl w:ilvl="0" w:tplc="D68C5B36">
      <w:start w:val="1"/>
      <w:numFmt w:val="lowerRoman"/>
      <w:lvlText w:val="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50B4E"/>
    <w:multiLevelType w:val="hybridMultilevel"/>
    <w:tmpl w:val="0A0E35A4"/>
    <w:lvl w:ilvl="0" w:tplc="3AD0ABE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D44BC"/>
    <w:multiLevelType w:val="hybridMultilevel"/>
    <w:tmpl w:val="E7121A5A"/>
    <w:lvl w:ilvl="0" w:tplc="E0268E3A">
      <w:start w:val="4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9"/>
  </w:num>
  <w:num w:numId="5">
    <w:abstractNumId w:val="12"/>
  </w:num>
  <w:num w:numId="6">
    <w:abstractNumId w:val="17"/>
  </w:num>
  <w:num w:numId="7">
    <w:abstractNumId w:val="15"/>
  </w:num>
  <w:num w:numId="8">
    <w:abstractNumId w:val="8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7"/>
  </w:num>
  <w:num w:numId="16">
    <w:abstractNumId w:val="6"/>
  </w:num>
  <w:num w:numId="17">
    <w:abstractNumId w:val="3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35"/>
    <w:rsid w:val="00006A7B"/>
    <w:rsid w:val="000148E6"/>
    <w:rsid w:val="00014BC6"/>
    <w:rsid w:val="0002179A"/>
    <w:rsid w:val="00026604"/>
    <w:rsid w:val="0003143B"/>
    <w:rsid w:val="0003739F"/>
    <w:rsid w:val="00077D9D"/>
    <w:rsid w:val="000812A8"/>
    <w:rsid w:val="000900B3"/>
    <w:rsid w:val="000973A4"/>
    <w:rsid w:val="00097565"/>
    <w:rsid w:val="000B7AE2"/>
    <w:rsid w:val="000C17B6"/>
    <w:rsid w:val="000C62A4"/>
    <w:rsid w:val="000C692A"/>
    <w:rsid w:val="000D323B"/>
    <w:rsid w:val="000D76C3"/>
    <w:rsid w:val="000E560A"/>
    <w:rsid w:val="000F422C"/>
    <w:rsid w:val="000F6245"/>
    <w:rsid w:val="00105750"/>
    <w:rsid w:val="00117A10"/>
    <w:rsid w:val="00125063"/>
    <w:rsid w:val="00126552"/>
    <w:rsid w:val="001420C0"/>
    <w:rsid w:val="00153ED5"/>
    <w:rsid w:val="00155DB3"/>
    <w:rsid w:val="00157E9B"/>
    <w:rsid w:val="00162B0D"/>
    <w:rsid w:val="00165B92"/>
    <w:rsid w:val="00170D6A"/>
    <w:rsid w:val="00171249"/>
    <w:rsid w:val="0017323D"/>
    <w:rsid w:val="00181E9C"/>
    <w:rsid w:val="00184E64"/>
    <w:rsid w:val="001962DE"/>
    <w:rsid w:val="001964CC"/>
    <w:rsid w:val="00197ECC"/>
    <w:rsid w:val="001C60AE"/>
    <w:rsid w:val="001D18F1"/>
    <w:rsid w:val="001D6FD2"/>
    <w:rsid w:val="001E2B3A"/>
    <w:rsid w:val="001F1675"/>
    <w:rsid w:val="001F6A7F"/>
    <w:rsid w:val="002102D0"/>
    <w:rsid w:val="00210D19"/>
    <w:rsid w:val="0021244F"/>
    <w:rsid w:val="002341B5"/>
    <w:rsid w:val="00234730"/>
    <w:rsid w:val="0024323E"/>
    <w:rsid w:val="00243B58"/>
    <w:rsid w:val="00266831"/>
    <w:rsid w:val="002755B8"/>
    <w:rsid w:val="002856D2"/>
    <w:rsid w:val="002864AA"/>
    <w:rsid w:val="00291222"/>
    <w:rsid w:val="00291314"/>
    <w:rsid w:val="0029303B"/>
    <w:rsid w:val="002A160A"/>
    <w:rsid w:val="002A6A06"/>
    <w:rsid w:val="002B4ECE"/>
    <w:rsid w:val="002C1792"/>
    <w:rsid w:val="002C5F99"/>
    <w:rsid w:val="002E092A"/>
    <w:rsid w:val="002E0DC3"/>
    <w:rsid w:val="002E3A00"/>
    <w:rsid w:val="002E709B"/>
    <w:rsid w:val="002F2AC5"/>
    <w:rsid w:val="002F5E94"/>
    <w:rsid w:val="00330636"/>
    <w:rsid w:val="00331C25"/>
    <w:rsid w:val="003411E3"/>
    <w:rsid w:val="00345BD2"/>
    <w:rsid w:val="00350036"/>
    <w:rsid w:val="0036234C"/>
    <w:rsid w:val="00365B65"/>
    <w:rsid w:val="00367E50"/>
    <w:rsid w:val="00372BC4"/>
    <w:rsid w:val="0038126C"/>
    <w:rsid w:val="0038207A"/>
    <w:rsid w:val="00383C5B"/>
    <w:rsid w:val="00386AB5"/>
    <w:rsid w:val="00391C33"/>
    <w:rsid w:val="003A07A7"/>
    <w:rsid w:val="003A1169"/>
    <w:rsid w:val="003A6C12"/>
    <w:rsid w:val="003B23A8"/>
    <w:rsid w:val="003C0966"/>
    <w:rsid w:val="003D5F07"/>
    <w:rsid w:val="0040430B"/>
    <w:rsid w:val="00414124"/>
    <w:rsid w:val="00434420"/>
    <w:rsid w:val="00435FD8"/>
    <w:rsid w:val="004442A1"/>
    <w:rsid w:val="00445408"/>
    <w:rsid w:val="004504CF"/>
    <w:rsid w:val="00456191"/>
    <w:rsid w:val="004573C8"/>
    <w:rsid w:val="00464DD4"/>
    <w:rsid w:val="004672DA"/>
    <w:rsid w:val="004854C4"/>
    <w:rsid w:val="0049606F"/>
    <w:rsid w:val="004976CF"/>
    <w:rsid w:val="004A51A5"/>
    <w:rsid w:val="004B298E"/>
    <w:rsid w:val="004B2B9F"/>
    <w:rsid w:val="004C004B"/>
    <w:rsid w:val="004C1AEC"/>
    <w:rsid w:val="004C6174"/>
    <w:rsid w:val="004D2F51"/>
    <w:rsid w:val="004E5765"/>
    <w:rsid w:val="004E6B10"/>
    <w:rsid w:val="004E7B4F"/>
    <w:rsid w:val="004F6C6C"/>
    <w:rsid w:val="0050083F"/>
    <w:rsid w:val="005009D5"/>
    <w:rsid w:val="0051381A"/>
    <w:rsid w:val="00515471"/>
    <w:rsid w:val="0053789B"/>
    <w:rsid w:val="005448CA"/>
    <w:rsid w:val="00545656"/>
    <w:rsid w:val="00547C1B"/>
    <w:rsid w:val="00554495"/>
    <w:rsid w:val="00567E08"/>
    <w:rsid w:val="00573848"/>
    <w:rsid w:val="005745C0"/>
    <w:rsid w:val="00574BA9"/>
    <w:rsid w:val="00576744"/>
    <w:rsid w:val="005778B7"/>
    <w:rsid w:val="005B0558"/>
    <w:rsid w:val="005B0983"/>
    <w:rsid w:val="005B5EE8"/>
    <w:rsid w:val="005C19C8"/>
    <w:rsid w:val="005C2305"/>
    <w:rsid w:val="005C6DF7"/>
    <w:rsid w:val="005D4552"/>
    <w:rsid w:val="005E1DA6"/>
    <w:rsid w:val="005E658B"/>
    <w:rsid w:val="005F34A7"/>
    <w:rsid w:val="00607F84"/>
    <w:rsid w:val="006147C1"/>
    <w:rsid w:val="00614D8B"/>
    <w:rsid w:val="00617892"/>
    <w:rsid w:val="00625A00"/>
    <w:rsid w:val="00631CCA"/>
    <w:rsid w:val="0064298D"/>
    <w:rsid w:val="00667DAA"/>
    <w:rsid w:val="006806C3"/>
    <w:rsid w:val="00690F43"/>
    <w:rsid w:val="00693015"/>
    <w:rsid w:val="00695FAB"/>
    <w:rsid w:val="006A4812"/>
    <w:rsid w:val="006A4CAC"/>
    <w:rsid w:val="006B1623"/>
    <w:rsid w:val="006B70C6"/>
    <w:rsid w:val="006C0C24"/>
    <w:rsid w:val="006C3DE0"/>
    <w:rsid w:val="006D2ECD"/>
    <w:rsid w:val="006D6E72"/>
    <w:rsid w:val="006E32DF"/>
    <w:rsid w:val="006E387E"/>
    <w:rsid w:val="006E3EA8"/>
    <w:rsid w:val="006E7718"/>
    <w:rsid w:val="006F24DB"/>
    <w:rsid w:val="006F31B3"/>
    <w:rsid w:val="006F3489"/>
    <w:rsid w:val="006F5E6B"/>
    <w:rsid w:val="00715FDA"/>
    <w:rsid w:val="00716896"/>
    <w:rsid w:val="007231D4"/>
    <w:rsid w:val="00740C69"/>
    <w:rsid w:val="00741CB8"/>
    <w:rsid w:val="00741E1E"/>
    <w:rsid w:val="00742C1D"/>
    <w:rsid w:val="007502CB"/>
    <w:rsid w:val="00767B43"/>
    <w:rsid w:val="0077494B"/>
    <w:rsid w:val="00786332"/>
    <w:rsid w:val="00787377"/>
    <w:rsid w:val="007938C4"/>
    <w:rsid w:val="00796F28"/>
    <w:rsid w:val="007A6A11"/>
    <w:rsid w:val="007B024D"/>
    <w:rsid w:val="007B7517"/>
    <w:rsid w:val="007C37F0"/>
    <w:rsid w:val="007C7348"/>
    <w:rsid w:val="007C7B6F"/>
    <w:rsid w:val="007F15D9"/>
    <w:rsid w:val="007F3C83"/>
    <w:rsid w:val="00801766"/>
    <w:rsid w:val="008049DE"/>
    <w:rsid w:val="00806871"/>
    <w:rsid w:val="00811119"/>
    <w:rsid w:val="00822671"/>
    <w:rsid w:val="00822865"/>
    <w:rsid w:val="008274D4"/>
    <w:rsid w:val="00844588"/>
    <w:rsid w:val="00844E62"/>
    <w:rsid w:val="008503B0"/>
    <w:rsid w:val="0087328C"/>
    <w:rsid w:val="0087576A"/>
    <w:rsid w:val="00885417"/>
    <w:rsid w:val="00894748"/>
    <w:rsid w:val="008C1959"/>
    <w:rsid w:val="008E5EE9"/>
    <w:rsid w:val="008E6A4D"/>
    <w:rsid w:val="008F0A43"/>
    <w:rsid w:val="008F38E0"/>
    <w:rsid w:val="008F6ED7"/>
    <w:rsid w:val="00900FEA"/>
    <w:rsid w:val="009038F4"/>
    <w:rsid w:val="009043CC"/>
    <w:rsid w:val="00922A09"/>
    <w:rsid w:val="0092340A"/>
    <w:rsid w:val="009318D4"/>
    <w:rsid w:val="0093301D"/>
    <w:rsid w:val="00947E71"/>
    <w:rsid w:val="00963469"/>
    <w:rsid w:val="009653A5"/>
    <w:rsid w:val="00986DD5"/>
    <w:rsid w:val="0099001A"/>
    <w:rsid w:val="00997009"/>
    <w:rsid w:val="00997070"/>
    <w:rsid w:val="009C04CC"/>
    <w:rsid w:val="009C7D47"/>
    <w:rsid w:val="009D10B1"/>
    <w:rsid w:val="009D2254"/>
    <w:rsid w:val="009D2C03"/>
    <w:rsid w:val="009E352A"/>
    <w:rsid w:val="009E3C5A"/>
    <w:rsid w:val="009E3D2B"/>
    <w:rsid w:val="009F2104"/>
    <w:rsid w:val="00A05197"/>
    <w:rsid w:val="00A26B43"/>
    <w:rsid w:val="00A32CC0"/>
    <w:rsid w:val="00A35E4E"/>
    <w:rsid w:val="00A40B66"/>
    <w:rsid w:val="00A51E19"/>
    <w:rsid w:val="00A52C12"/>
    <w:rsid w:val="00A534FB"/>
    <w:rsid w:val="00A552AA"/>
    <w:rsid w:val="00A664DE"/>
    <w:rsid w:val="00A7130A"/>
    <w:rsid w:val="00A76BE7"/>
    <w:rsid w:val="00A81F47"/>
    <w:rsid w:val="00A866E8"/>
    <w:rsid w:val="00A90CAD"/>
    <w:rsid w:val="00A92673"/>
    <w:rsid w:val="00A932D8"/>
    <w:rsid w:val="00A95473"/>
    <w:rsid w:val="00AA3830"/>
    <w:rsid w:val="00AA42DF"/>
    <w:rsid w:val="00AB1B29"/>
    <w:rsid w:val="00AB1E27"/>
    <w:rsid w:val="00AC23FA"/>
    <w:rsid w:val="00AD00ED"/>
    <w:rsid w:val="00AD27FD"/>
    <w:rsid w:val="00AD353E"/>
    <w:rsid w:val="00AD503B"/>
    <w:rsid w:val="00AE57BA"/>
    <w:rsid w:val="00AF19C8"/>
    <w:rsid w:val="00AF4C2C"/>
    <w:rsid w:val="00B030BC"/>
    <w:rsid w:val="00B03A6A"/>
    <w:rsid w:val="00B07D5E"/>
    <w:rsid w:val="00B129A1"/>
    <w:rsid w:val="00B15957"/>
    <w:rsid w:val="00B3111A"/>
    <w:rsid w:val="00B432E2"/>
    <w:rsid w:val="00B545CF"/>
    <w:rsid w:val="00B558DE"/>
    <w:rsid w:val="00B84486"/>
    <w:rsid w:val="00B85E86"/>
    <w:rsid w:val="00B96F0E"/>
    <w:rsid w:val="00B97E14"/>
    <w:rsid w:val="00BA020E"/>
    <w:rsid w:val="00BB01BE"/>
    <w:rsid w:val="00BB01EA"/>
    <w:rsid w:val="00BB02AC"/>
    <w:rsid w:val="00BB0FCC"/>
    <w:rsid w:val="00BC706C"/>
    <w:rsid w:val="00BD0DAB"/>
    <w:rsid w:val="00BE433D"/>
    <w:rsid w:val="00BE61B1"/>
    <w:rsid w:val="00BF4708"/>
    <w:rsid w:val="00C01C15"/>
    <w:rsid w:val="00C10C63"/>
    <w:rsid w:val="00C14C01"/>
    <w:rsid w:val="00C17B14"/>
    <w:rsid w:val="00C3162E"/>
    <w:rsid w:val="00C332D5"/>
    <w:rsid w:val="00C40409"/>
    <w:rsid w:val="00C41C5C"/>
    <w:rsid w:val="00C45AA1"/>
    <w:rsid w:val="00C50B21"/>
    <w:rsid w:val="00C539B6"/>
    <w:rsid w:val="00C71C96"/>
    <w:rsid w:val="00C72178"/>
    <w:rsid w:val="00C80E75"/>
    <w:rsid w:val="00C83839"/>
    <w:rsid w:val="00CA3ED0"/>
    <w:rsid w:val="00CB56F9"/>
    <w:rsid w:val="00CC46E5"/>
    <w:rsid w:val="00CC7438"/>
    <w:rsid w:val="00CD3969"/>
    <w:rsid w:val="00CE6ADE"/>
    <w:rsid w:val="00CF2C5C"/>
    <w:rsid w:val="00CF48ED"/>
    <w:rsid w:val="00D0561B"/>
    <w:rsid w:val="00D16F53"/>
    <w:rsid w:val="00D31751"/>
    <w:rsid w:val="00D33BA5"/>
    <w:rsid w:val="00D42BA2"/>
    <w:rsid w:val="00D50DE0"/>
    <w:rsid w:val="00D52FE0"/>
    <w:rsid w:val="00D570E3"/>
    <w:rsid w:val="00D5798D"/>
    <w:rsid w:val="00D57F11"/>
    <w:rsid w:val="00D62545"/>
    <w:rsid w:val="00D63EE2"/>
    <w:rsid w:val="00D74A1A"/>
    <w:rsid w:val="00D770C0"/>
    <w:rsid w:val="00D920C3"/>
    <w:rsid w:val="00D96BFA"/>
    <w:rsid w:val="00DB062F"/>
    <w:rsid w:val="00DC1C0D"/>
    <w:rsid w:val="00DC25B4"/>
    <w:rsid w:val="00DC5D12"/>
    <w:rsid w:val="00DC66EA"/>
    <w:rsid w:val="00DC790B"/>
    <w:rsid w:val="00DD06E4"/>
    <w:rsid w:val="00DD2FBD"/>
    <w:rsid w:val="00DE278E"/>
    <w:rsid w:val="00DE281A"/>
    <w:rsid w:val="00DF20ED"/>
    <w:rsid w:val="00DF4A07"/>
    <w:rsid w:val="00DF5594"/>
    <w:rsid w:val="00E01878"/>
    <w:rsid w:val="00E05229"/>
    <w:rsid w:val="00E159C6"/>
    <w:rsid w:val="00E16623"/>
    <w:rsid w:val="00E476D6"/>
    <w:rsid w:val="00E62CB3"/>
    <w:rsid w:val="00E6726F"/>
    <w:rsid w:val="00E73A88"/>
    <w:rsid w:val="00E76F4F"/>
    <w:rsid w:val="00E9529E"/>
    <w:rsid w:val="00EA062C"/>
    <w:rsid w:val="00EA31B0"/>
    <w:rsid w:val="00EA3280"/>
    <w:rsid w:val="00EA509A"/>
    <w:rsid w:val="00EB0B28"/>
    <w:rsid w:val="00EC1669"/>
    <w:rsid w:val="00EC349C"/>
    <w:rsid w:val="00EC417C"/>
    <w:rsid w:val="00EC5981"/>
    <w:rsid w:val="00EC620E"/>
    <w:rsid w:val="00ED5809"/>
    <w:rsid w:val="00ED7F70"/>
    <w:rsid w:val="00EE29ED"/>
    <w:rsid w:val="00EF4E53"/>
    <w:rsid w:val="00EF596A"/>
    <w:rsid w:val="00EF6DF7"/>
    <w:rsid w:val="00F03F7F"/>
    <w:rsid w:val="00F15E39"/>
    <w:rsid w:val="00F24A77"/>
    <w:rsid w:val="00F46F32"/>
    <w:rsid w:val="00F52FEC"/>
    <w:rsid w:val="00F61D51"/>
    <w:rsid w:val="00F623D9"/>
    <w:rsid w:val="00F6661F"/>
    <w:rsid w:val="00F775DD"/>
    <w:rsid w:val="00F82590"/>
    <w:rsid w:val="00F83A39"/>
    <w:rsid w:val="00FA1877"/>
    <w:rsid w:val="00FA38A7"/>
    <w:rsid w:val="00FB085D"/>
    <w:rsid w:val="00FB6870"/>
    <w:rsid w:val="00FC5E35"/>
    <w:rsid w:val="00FC65A7"/>
    <w:rsid w:val="00FD766E"/>
    <w:rsid w:val="00FE423E"/>
    <w:rsid w:val="00FF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2B8751A"/>
  <w15:docId w15:val="{4B395553-9894-4346-AC16-2202A30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069E-5503-4241-BA52-256B2A6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8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Dell</cp:lastModifiedBy>
  <cp:revision>278</cp:revision>
  <cp:lastPrinted>2019-08-22T18:38:00Z</cp:lastPrinted>
  <dcterms:created xsi:type="dcterms:W3CDTF">2011-01-08T04:42:00Z</dcterms:created>
  <dcterms:modified xsi:type="dcterms:W3CDTF">2019-09-30T05:46:00Z</dcterms:modified>
</cp:coreProperties>
</file>